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C3C96" w14:textId="3D817718" w:rsidR="00C9793C" w:rsidRPr="00A13786" w:rsidRDefault="00E80522" w:rsidP="00A13786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Շրջակա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միջավայրի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նախարարության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F251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րավաբանական</w:t>
      </w:r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վարչության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գլխավո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մասնագետի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(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ծածկագի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` 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15-3</w:t>
      </w:r>
      <w:r w:rsidR="000302F5" w:rsidRPr="000302F5">
        <w:rPr>
          <w:rFonts w:ascii="GHEA Grapalat" w:hAnsi="GHEA Grapalat"/>
          <w:b/>
          <w:sz w:val="24"/>
          <w:szCs w:val="24"/>
          <w:lang w:val="hy-AM"/>
        </w:rPr>
        <w:t>2.</w:t>
      </w:r>
      <w:r w:rsidR="00FF251E">
        <w:rPr>
          <w:rFonts w:ascii="GHEA Grapalat" w:hAnsi="GHEA Grapalat"/>
          <w:b/>
          <w:sz w:val="24"/>
          <w:szCs w:val="24"/>
          <w:lang w:val="hy-AM"/>
        </w:rPr>
        <w:t>4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Մ2-</w:t>
      </w:r>
      <w:r w:rsidR="0038147D">
        <w:rPr>
          <w:rFonts w:ascii="GHEA Grapalat" w:hAnsi="GHEA Grapalat"/>
          <w:b/>
          <w:sz w:val="24"/>
          <w:szCs w:val="24"/>
          <w:lang w:val="hy-AM"/>
        </w:rPr>
        <w:t>11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)</w:t>
      </w:r>
      <w:r w:rsidR="004F5437" w:rsidRPr="001446D0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D410E1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քաղաքացիակ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ծառայությ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թափու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պաշտո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զբաղե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համա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րցույթ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անցկա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</w:p>
    <w:p w14:paraId="716CF1B9" w14:textId="77777777" w:rsidR="00DF244F" w:rsidRPr="00A32D20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7B823EFD" w14:textId="77777777" w:rsidR="00B47E34" w:rsidRPr="00A32D20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4EB7689E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14:paraId="6D356736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14:paraId="34C57F73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14:paraId="17B729EF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68D0706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1F75945C" w14:textId="77777777" w:rsidR="00C33ADB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7CC95EF1" w14:textId="77777777" w:rsidR="007F2418" w:rsidRDefault="007F2418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544C355E" w14:textId="40B8EB37" w:rsidR="007F2418" w:rsidRDefault="007F2418" w:rsidP="007F2418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7F2418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>Շրջակա միջավայրի նախարարության իրավաբանական վարչության գլխավոր մասնագետի (ծածկագիրը՝ 15-32.4-Մ2-</w:t>
      </w:r>
      <w:r w:rsidR="0095086E">
        <w:rPr>
          <w:rFonts w:ascii="GHEA Grapalat" w:hAnsi="GHEA Grapalat"/>
          <w:lang w:val="hy-AM"/>
        </w:rPr>
        <w:t>11</w:t>
      </w:r>
      <w:r>
        <w:rPr>
          <w:rFonts w:ascii="GHEA Grapalat" w:hAnsi="GHEA Grapalat"/>
          <w:lang w:val="hy-AM"/>
        </w:rPr>
        <w:t>) 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0AA82DB2" w14:textId="77777777" w:rsidR="007F2418" w:rsidRPr="000B27E8" w:rsidRDefault="007F2418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0EDB145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69B69954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1D250FB2" w14:textId="77777777"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 xml:space="preserve">Թափուր պաշտոնը զբաղեցնելու համար անցկացվող մրցույթին մասնակցել ցանկացող </w:t>
      </w:r>
      <w:r w:rsidRPr="00B5799C">
        <w:rPr>
          <w:rFonts w:ascii="GHEA Grapalat" w:hAnsi="GHEA Grapalat"/>
          <w:color w:val="000000"/>
          <w:lang w:val="hy-AM"/>
        </w:rPr>
        <w:lastRenderedPageBreak/>
        <w:t>Հայաստանի Հանրապետության քաղաքացիները պետք է փաստաթղթերը ներկայացնեն էլեկտրոնային 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B5799C">
        <w:rPr>
          <w:rFonts w:ascii="GHEA Grapalat" w:hAnsi="GHEA Grapalat"/>
          <w:color w:val="000000"/>
          <w:lang w:val="hy-AM"/>
        </w:rPr>
        <w:br/>
      </w:r>
    </w:p>
    <w:p w14:paraId="31D7F3E2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պաշտո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-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44B4053C" w14:textId="77777777" w:rsidR="00C33ADB" w:rsidRPr="00F63D91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4939AA5C" w14:textId="5469B589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FF251E">
        <w:rPr>
          <w:rFonts w:ascii="GHEA Grapalat" w:eastAsia="Times New Roman" w:hAnsi="GHEA Grapalat" w:cs="Times New Roman"/>
          <w:sz w:val="24"/>
          <w:szCs w:val="24"/>
          <w:lang w:val="hy-AM"/>
        </w:rPr>
        <w:t>իրավաբանակ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արչության գլխավոր մասնագետի</w:t>
      </w:r>
      <w:r w:rsidRPr="00F63D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33A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ծածկագիր` </w:t>
      </w:r>
      <w:r w:rsidRPr="00C33ADB">
        <w:rPr>
          <w:rFonts w:ascii="GHEA Grapalat" w:hAnsi="GHEA Grapalat"/>
          <w:sz w:val="24"/>
          <w:szCs w:val="24"/>
          <w:lang w:val="hy-AM"/>
        </w:rPr>
        <w:t>15-32.</w:t>
      </w:r>
      <w:r w:rsidR="00FF251E">
        <w:rPr>
          <w:rFonts w:ascii="GHEA Grapalat" w:hAnsi="GHEA Grapalat"/>
          <w:sz w:val="24"/>
          <w:szCs w:val="24"/>
          <w:lang w:val="hy-AM"/>
        </w:rPr>
        <w:t>4</w:t>
      </w:r>
      <w:r w:rsidRPr="00C33ADB">
        <w:rPr>
          <w:rFonts w:ascii="GHEA Grapalat" w:hAnsi="GHEA Grapalat"/>
          <w:sz w:val="24"/>
          <w:szCs w:val="24"/>
          <w:lang w:val="hy-AM"/>
        </w:rPr>
        <w:t>-Մ2-</w:t>
      </w:r>
      <w:r w:rsidR="0095086E">
        <w:rPr>
          <w:rFonts w:ascii="GHEA Grapalat" w:hAnsi="GHEA Grapalat"/>
          <w:sz w:val="24"/>
          <w:szCs w:val="24"/>
          <w:lang w:val="hy-AM"/>
        </w:rPr>
        <w:t>11</w:t>
      </w:r>
      <w:r w:rsidRPr="00C33ADB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C33ADB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444963EA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«Ծանուցում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4E8ACF57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3E411373" w14:textId="77777777"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0B27E8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14:paraId="6193EA42" w14:textId="77777777" w:rsidR="00C33ADB" w:rsidRPr="007227C1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7227C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7227C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7227C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7227C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7227C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 w:rsidRPr="007227C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028ECAC2" w14:textId="5D27F45A" w:rsidR="00C33ADB" w:rsidRPr="007227C1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7227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ԹՂԹԵՐԻ ՆԵՐԿԱՅԱՑՄԱՆ ՎԵՋՆԱԺԱՄԿԵՏ  </w:t>
      </w:r>
      <w:r w:rsidR="002C2D90" w:rsidRPr="007227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 ՀՈԿՏԵՄԲԵՐԻ</w:t>
      </w:r>
      <w:r w:rsidR="0095086E" w:rsidRPr="007227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3</w:t>
      </w:r>
      <w:r w:rsidRPr="007227C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</w:t>
      </w:r>
      <w:r w:rsidR="0029732D" w:rsidRPr="007227C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  <w:r w:rsidRPr="007227C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</w:p>
    <w:p w14:paraId="3B0533B7" w14:textId="6E417CF5" w:rsidR="00C33ADB" w:rsidRPr="00CE667D" w:rsidRDefault="00C33ADB" w:rsidP="00504744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7227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ԱՄՍԱԹԻՎ  </w:t>
      </w:r>
      <w:r w:rsidR="002C2D90" w:rsidRPr="007227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7 ՆՈՅԵՄԲԵՐԻ</w:t>
      </w:r>
      <w:r w:rsidR="00474909" w:rsidRPr="007227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04744" w:rsidRPr="007227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04744" w:rsidRPr="007227C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2</w:t>
      </w:r>
      <w:r w:rsidR="00474909" w:rsidRPr="007227C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</w:t>
      </w:r>
      <w:r w:rsidR="00504744" w:rsidRPr="007227C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.</w:t>
      </w:r>
    </w:p>
    <w:p w14:paraId="519DD903" w14:textId="77777777" w:rsidR="00C33ADB" w:rsidRPr="00CE667D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CE66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ԺԱՄ  </w:t>
      </w:r>
      <w:r w:rsidR="0017438C" w:rsidRPr="00CE667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1</w:t>
      </w:r>
      <w:r w:rsidRPr="00CE667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257CBA" w:rsidRPr="00CE667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CE667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14:paraId="5DEB20C0" w14:textId="77777777" w:rsidR="002C0F57" w:rsidRDefault="00C33ADB" w:rsidP="002C0F5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E66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ԱՎՈՐՄԱՆ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2C0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․Երևան, Բ</w:t>
      </w:r>
      <w:r w:rsidR="002C0F57" w:rsidRPr="00903E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զանդի 1/3, 3-րդ հարկ, 3-06 սենյակ:</w:t>
      </w:r>
    </w:p>
    <w:p w14:paraId="6BD94B7F" w14:textId="2A641E4C" w:rsidR="00385E01" w:rsidRDefault="00C33ADB" w:rsidP="002C0F5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Ւ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14:paraId="0A322A45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418C5888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10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402D2D7A" w14:textId="77777777" w:rsidR="00385E01" w:rsidRPr="0059521C" w:rsidRDefault="00385E01" w:rsidP="00385E01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«Հաշվետվությունների մշակում» </w:t>
      </w:r>
    </w:p>
    <w:p w14:paraId="20367385" w14:textId="77777777" w:rsidR="00385E01" w:rsidRDefault="00385E01" w:rsidP="00385E01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Հղումը՝  </w:t>
      </w:r>
      <w:hyperlink r:id="rId11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14:paraId="63FA72C1" w14:textId="77777777" w:rsidR="00385E01" w:rsidRPr="00253329" w:rsidRDefault="00385E01" w:rsidP="00385E01">
      <w:pPr>
        <w:pStyle w:val="ListParagraph"/>
        <w:numPr>
          <w:ilvl w:val="0"/>
          <w:numId w:val="7"/>
        </w:num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12" w:history="1">
        <w:r w:rsidRPr="0025332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14:paraId="1A115438" w14:textId="77777777" w:rsidR="00C33ADB" w:rsidRPr="00385E01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5D8B6B8" w14:textId="77777777"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D6E804E" w14:textId="77777777" w:rsidR="00837C8B" w:rsidRPr="00C230E7" w:rsidRDefault="00391495" w:rsidP="00837C8B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837C8B" w:rsidRPr="00C230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="00837C8B" w:rsidRPr="00C230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1-12, 20-49, 51,57, 88,95,96, 118-120, 123,146-148,162,163,176,177,179,191,198,200)</w:t>
      </w:r>
      <w:r w:rsidR="00837C8B" w:rsidRPr="00C230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="00837C8B" w:rsidRPr="00C230E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3723</w:t>
        </w:r>
      </w:hyperlink>
    </w:p>
    <w:p w14:paraId="233D10FF" w14:textId="77777777" w:rsidR="00837C8B" w:rsidRPr="00C230E7" w:rsidRDefault="00837C8B" w:rsidP="00837C8B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230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Քաղաքացիական ծառայության մասին» ՀՀ օրենք</w:t>
      </w:r>
      <w:r w:rsidRPr="00C230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` 4-25,27-31,33-40)</w:t>
      </w:r>
      <w:r w:rsidRPr="00C230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 w:rsidRPr="00C230E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75823</w:t>
        </w:r>
      </w:hyperlink>
    </w:p>
    <w:p w14:paraId="78C1C63F" w14:textId="77777777" w:rsidR="00837C8B" w:rsidRPr="00C230E7" w:rsidRDefault="00837C8B" w:rsidP="00837C8B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230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ՀՀ օրենք</w:t>
      </w:r>
      <w:r w:rsidRPr="00C230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3-15,18-34, 44-49)</w:t>
      </w:r>
      <w:r w:rsidRPr="00C230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 w:rsidRPr="00C230E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80561</w:t>
        </w:r>
      </w:hyperlink>
    </w:p>
    <w:p w14:paraId="3CDF6742" w14:textId="77777777" w:rsidR="00837C8B" w:rsidRPr="00C230E7" w:rsidRDefault="00837C8B" w:rsidP="00837C8B">
      <w:pPr>
        <w:spacing w:after="0" w:line="276" w:lineRule="auto"/>
        <w:rPr>
          <w:rStyle w:val="Hyperlink"/>
          <w:lang w:val="hy-AM"/>
        </w:rPr>
      </w:pPr>
      <w:r w:rsidRPr="00C230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ՀՀ օրենք</w:t>
      </w:r>
      <w:r w:rsidRPr="00C230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2,3,4,5,6,7,9,10,12,13,14,16,20,23,26,28,33,34)</w:t>
      </w:r>
      <w:r w:rsidRPr="00C230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Pr="00C230E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75854</w:t>
        </w:r>
      </w:hyperlink>
    </w:p>
    <w:p w14:paraId="618918EE" w14:textId="77777777" w:rsidR="00837C8B" w:rsidRPr="00C230E7" w:rsidRDefault="00837C8B" w:rsidP="00837C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  <w:r w:rsidRPr="00C230E7">
        <w:rPr>
          <w:rFonts w:ascii="GHEA Grapalat" w:hAnsi="GHEA Grapalat"/>
          <w:color w:val="000000"/>
          <w:lang w:val="hy-AM"/>
        </w:rPr>
        <w:t>«</w:t>
      </w:r>
      <w:r w:rsidRPr="00C230E7">
        <w:rPr>
          <w:rFonts w:ascii="GHEA Grapalat" w:hAnsi="GHEA Grapalat"/>
          <w:shd w:val="clear" w:color="auto" w:fill="FFFFFF"/>
          <w:lang w:val="hy-AM"/>
        </w:rPr>
        <w:t>ՀՀ</w:t>
      </w:r>
      <w:r w:rsidRPr="00C230E7">
        <w:rPr>
          <w:rFonts w:ascii="GHEA Grapalat" w:hAnsi="GHEA Grapalat"/>
          <w:bCs/>
          <w:lang w:val="hy-AM"/>
        </w:rPr>
        <w:t xml:space="preserve"> Ջրային օրենսգիրք</w:t>
      </w:r>
      <w:r w:rsidRPr="00C230E7">
        <w:rPr>
          <w:rFonts w:ascii="GHEA Grapalat" w:hAnsi="GHEA Grapalat" w:cs="GHEA Grapalat"/>
          <w:lang w:val="hy-AM"/>
        </w:rPr>
        <w:t>»</w:t>
      </w:r>
      <w:r w:rsidRPr="00C230E7">
        <w:rPr>
          <w:rFonts w:ascii="Cambria Math" w:hAnsi="Cambria Math" w:cs="GHEA Grapalat"/>
          <w:lang w:val="hy-AM"/>
        </w:rPr>
        <w:t xml:space="preserve">․ </w:t>
      </w:r>
    </w:p>
    <w:p w14:paraId="638E4703" w14:textId="77777777" w:rsidR="00837C8B" w:rsidRPr="00C230E7" w:rsidRDefault="00837C8B" w:rsidP="00837C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  <w:r w:rsidRPr="00C230E7">
        <w:rPr>
          <w:rFonts w:ascii="Cambria Math" w:hAnsi="Cambria Math" w:cs="GHEA Grapalat"/>
          <w:lang w:val="hy-AM"/>
        </w:rPr>
        <w:t>(</w:t>
      </w:r>
      <w:r w:rsidRPr="00C230E7">
        <w:rPr>
          <w:rFonts w:ascii="GHEA Grapalat" w:hAnsi="GHEA Grapalat" w:cs="Sylfaen"/>
          <w:lang w:val="hy-AM"/>
        </w:rPr>
        <w:t>հոդվածներ՝ 1,2,4,10,11,14,16,20,22,24,25,25.1, 30-32,34,35,37,63,66,76,77,92,120)</w:t>
      </w:r>
    </w:p>
    <w:p w14:paraId="64473526" w14:textId="77777777" w:rsidR="00837C8B" w:rsidRPr="00C230E7" w:rsidRDefault="00837C8B" w:rsidP="00837C8B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hy-AM"/>
        </w:rPr>
      </w:pPr>
      <w:r w:rsidRPr="00C230E7">
        <w:rPr>
          <w:rFonts w:ascii="GHEA Grapalat" w:hAnsi="GHEA Grapalat"/>
          <w:lang w:val="hy-AM"/>
        </w:rPr>
        <w:t xml:space="preserve">հղումը՝ </w:t>
      </w:r>
      <w:hyperlink r:id="rId17" w:history="1">
        <w:r w:rsidRPr="00C230E7">
          <w:rPr>
            <w:rStyle w:val="Hyperlink"/>
            <w:rFonts w:ascii="GHEA Grapalat" w:hAnsi="GHEA Grapalat"/>
            <w:lang w:val="hy-AM"/>
          </w:rPr>
          <w:t>https://www.arlis.am/DocumentView.aspx?DocID=166600</w:t>
        </w:r>
      </w:hyperlink>
    </w:p>
    <w:p w14:paraId="39EF897D" w14:textId="333B2AF9" w:rsidR="00237D48" w:rsidRPr="00814C4C" w:rsidRDefault="00237D48" w:rsidP="00237D48">
      <w:pPr>
        <w:spacing w:after="0" w:line="276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14C4C">
        <w:rPr>
          <w:rFonts w:ascii="GHEA Grapalat" w:hAnsi="GHEA Grapalat"/>
          <w:b/>
          <w:shd w:val="clear" w:color="auto" w:fill="FFFFFF"/>
          <w:lang w:val="hy-AM"/>
        </w:rPr>
        <w:t xml:space="preserve"> </w:t>
      </w:r>
      <w:r w:rsidRPr="00814C4C">
        <w:rPr>
          <w:rFonts w:ascii="GHEA Grapalat" w:hAnsi="GHEA Grapalat"/>
          <w:sz w:val="24"/>
          <w:szCs w:val="24"/>
          <w:shd w:val="clear" w:color="auto" w:fill="FFFFFF"/>
          <w:lang w:val="hy-AM"/>
        </w:rPr>
        <w:t>«Վարչարարության հիմունքների և վարչական վարույթի մասին» օրենք</w:t>
      </w:r>
    </w:p>
    <w:p w14:paraId="2E7407C6" w14:textId="61A5ADA4" w:rsidR="00237D48" w:rsidRPr="00814C4C" w:rsidRDefault="00237D48" w:rsidP="00391495">
      <w:pPr>
        <w:pStyle w:val="NormalWeb"/>
        <w:shd w:val="clear" w:color="auto" w:fill="FFFFFF"/>
        <w:spacing w:before="0" w:beforeAutospacing="0" w:after="0" w:afterAutospacing="0" w:line="256" w:lineRule="auto"/>
        <w:jc w:val="both"/>
        <w:rPr>
          <w:rFonts w:ascii="GHEA Grapalat" w:hAnsi="GHEA Grapalat"/>
          <w:shd w:val="clear" w:color="auto" w:fill="FFFFFF"/>
          <w:lang w:val="hy-AM"/>
        </w:rPr>
      </w:pPr>
      <w:r w:rsidRPr="00814C4C">
        <w:rPr>
          <w:rFonts w:ascii="GHEA Grapalat" w:hAnsi="GHEA Grapalat"/>
          <w:shd w:val="clear" w:color="auto" w:fill="FFFFFF"/>
          <w:lang w:val="hy-AM"/>
        </w:rPr>
        <w:t xml:space="preserve"> (Հոդվածներ</w:t>
      </w:r>
      <w:r w:rsidR="007B78B6">
        <w:rPr>
          <w:rFonts w:ascii="GHEA Grapalat" w:hAnsi="GHEA Grapalat"/>
          <w:shd w:val="clear" w:color="auto" w:fill="FFFFFF"/>
          <w:lang w:val="hy-AM"/>
        </w:rPr>
        <w:t xml:space="preserve">՝ </w:t>
      </w:r>
      <w:r w:rsidRPr="00814C4C">
        <w:rPr>
          <w:rFonts w:ascii="GHEA Grapalat" w:hAnsi="GHEA Grapalat"/>
          <w:shd w:val="clear" w:color="auto" w:fill="FFFFFF"/>
          <w:lang w:val="hy-AM"/>
        </w:rPr>
        <w:t>3,5,10,19,</w:t>
      </w:r>
      <w:r w:rsidR="007B78B6">
        <w:rPr>
          <w:rFonts w:ascii="GHEA Grapalat" w:hAnsi="GHEA Grapalat"/>
          <w:shd w:val="clear" w:color="auto" w:fill="FFFFFF"/>
          <w:lang w:val="hy-AM"/>
        </w:rPr>
        <w:t>20,</w:t>
      </w:r>
      <w:r w:rsidRPr="00814C4C">
        <w:rPr>
          <w:rFonts w:ascii="GHEA Grapalat" w:hAnsi="GHEA Grapalat"/>
          <w:shd w:val="clear" w:color="auto" w:fill="FFFFFF"/>
          <w:lang w:val="hy-AM"/>
        </w:rPr>
        <w:t>33,41,47,59,60,62)</w:t>
      </w:r>
    </w:p>
    <w:p w14:paraId="58A74291" w14:textId="0A5BFCA6" w:rsidR="00237D48" w:rsidRDefault="00391495" w:rsidP="00237D48">
      <w:pPr>
        <w:pStyle w:val="NormalWeb"/>
        <w:shd w:val="clear" w:color="auto" w:fill="FFFFFF"/>
        <w:spacing w:before="0" w:beforeAutospacing="0" w:after="0" w:afterAutospacing="0" w:line="256" w:lineRule="auto"/>
        <w:jc w:val="both"/>
        <w:rPr>
          <w:rStyle w:val="Hyperlink"/>
          <w:rFonts w:ascii="GHEA Grapalat" w:hAnsi="GHEA Grapalat"/>
          <w:lang w:val="hy-AM"/>
        </w:rPr>
      </w:pPr>
      <w:r w:rsidRPr="00814C4C">
        <w:rPr>
          <w:rFonts w:ascii="GHEA Grapalat" w:hAnsi="GHEA Grapalat"/>
          <w:shd w:val="clear" w:color="auto" w:fill="FFFFFF"/>
          <w:lang w:val="hy-AM"/>
        </w:rPr>
        <w:t xml:space="preserve">հղումը՝ </w:t>
      </w:r>
      <w:hyperlink r:id="rId18" w:history="1">
        <w:r w:rsidR="00237D48" w:rsidRPr="00814C4C">
          <w:rPr>
            <w:rStyle w:val="Hyperlink"/>
            <w:rFonts w:ascii="GHEA Grapalat" w:hAnsi="GHEA Grapalat"/>
            <w:lang w:val="hy-AM"/>
          </w:rPr>
          <w:t>https://www.arlis.am/DocumentView.aspx?DocID=165294</w:t>
        </w:r>
      </w:hyperlink>
    </w:p>
    <w:p w14:paraId="6388AB2B" w14:textId="77777777" w:rsidR="00814C4C" w:rsidRDefault="00814C4C" w:rsidP="00814C4C">
      <w:pPr>
        <w:pStyle w:val="NormalWeb"/>
        <w:shd w:val="clear" w:color="auto" w:fill="FFFFFF"/>
        <w:spacing w:before="0" w:beforeAutospacing="0" w:after="0" w:afterAutospacing="0" w:line="256" w:lineRule="auto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«Վարչական դատավարության օրենսգիրք» </w:t>
      </w:r>
    </w:p>
    <w:p w14:paraId="191C268B" w14:textId="74ED74F2" w:rsidR="00837C8B" w:rsidRPr="00837C8B" w:rsidRDefault="00814C4C" w:rsidP="00814C4C">
      <w:pPr>
        <w:pStyle w:val="NormalWeb"/>
        <w:shd w:val="clear" w:color="auto" w:fill="FFFFFF"/>
        <w:spacing w:before="0" w:beforeAutospacing="0" w:after="0" w:afterAutospacing="0" w:line="256" w:lineRule="auto"/>
        <w:rPr>
          <w:rStyle w:val="Hyperlink"/>
          <w:rFonts w:ascii="GHEA Grapalat" w:hAnsi="GHEA Grapalat"/>
          <w:lang w:val="hy-AM"/>
        </w:rPr>
      </w:pPr>
      <w:r w:rsidRPr="00814C4C">
        <w:rPr>
          <w:rFonts w:ascii="GHEA Grapalat" w:hAnsi="GHEA Grapalat"/>
          <w:shd w:val="clear" w:color="auto" w:fill="FFFFFF"/>
          <w:lang w:val="hy-AM"/>
        </w:rPr>
        <w:t xml:space="preserve">հղումը՝ </w:t>
      </w:r>
      <w:hyperlink r:id="rId19" w:history="1">
        <w:r w:rsidR="00837C8B" w:rsidRPr="000F3256">
          <w:rPr>
            <w:rStyle w:val="Hyperlink"/>
            <w:rFonts w:ascii="GHEA Grapalat" w:hAnsi="GHEA Grapalat"/>
            <w:lang w:val="hy-AM"/>
          </w:rPr>
          <w:t>https://www.arlis.am/DocumentView.aspx?DocID=180732</w:t>
        </w:r>
      </w:hyperlink>
    </w:p>
    <w:p w14:paraId="29D772A0" w14:textId="2EF78A52" w:rsidR="0096774D" w:rsidRDefault="006A4BDC" w:rsidP="0096774D">
      <w:pPr>
        <w:pStyle w:val="NormalWeb"/>
        <w:shd w:val="clear" w:color="auto" w:fill="FFFFFF"/>
        <w:spacing w:before="0" w:beforeAutospacing="0" w:after="0" w:afterAutospacing="0" w:line="256" w:lineRule="auto"/>
        <w:jc w:val="both"/>
        <w:rPr>
          <w:rFonts w:ascii="GHEA Grapalat" w:hAnsi="GHEA Grapalat"/>
          <w:shd w:val="clear" w:color="auto" w:fill="FFFFFF"/>
          <w:lang w:val="hy-AM"/>
        </w:rPr>
      </w:pPr>
      <w:r w:rsidRPr="00814C4C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96774D" w:rsidRPr="00814C4C">
        <w:rPr>
          <w:rFonts w:ascii="GHEA Grapalat" w:hAnsi="GHEA Grapalat"/>
          <w:shd w:val="clear" w:color="auto" w:fill="FFFFFF"/>
          <w:lang w:val="hy-AM"/>
        </w:rPr>
        <w:t>(Հոդվ</w:t>
      </w:r>
      <w:r w:rsidR="007B78B6">
        <w:rPr>
          <w:rFonts w:ascii="GHEA Grapalat" w:hAnsi="GHEA Grapalat"/>
          <w:shd w:val="clear" w:color="auto" w:fill="FFFFFF"/>
          <w:lang w:val="hy-AM"/>
        </w:rPr>
        <w:t>ածներ 14, 66-</w:t>
      </w:r>
      <w:r w:rsidR="0096774D">
        <w:rPr>
          <w:rFonts w:ascii="GHEA Grapalat" w:hAnsi="GHEA Grapalat"/>
          <w:shd w:val="clear" w:color="auto" w:fill="FFFFFF"/>
          <w:lang w:val="hy-AM"/>
        </w:rPr>
        <w:t>77</w:t>
      </w:r>
      <w:r w:rsidR="0096774D" w:rsidRPr="00814C4C">
        <w:rPr>
          <w:rFonts w:ascii="GHEA Grapalat" w:hAnsi="GHEA Grapalat"/>
          <w:shd w:val="clear" w:color="auto" w:fill="FFFFFF"/>
          <w:lang w:val="hy-AM"/>
        </w:rPr>
        <w:t xml:space="preserve">) </w:t>
      </w:r>
    </w:p>
    <w:p w14:paraId="00E34D25" w14:textId="77777777" w:rsidR="00C50C2C" w:rsidRDefault="00C50C2C" w:rsidP="00C50C2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shd w:val="clear" w:color="auto" w:fill="FFFFFF"/>
          <w:lang w:val="hy-AM"/>
        </w:rPr>
        <w:t>ՀՀ</w:t>
      </w:r>
      <w:r>
        <w:rPr>
          <w:rFonts w:ascii="GHEA Grapalat" w:hAnsi="GHEA Grapalat"/>
          <w:bCs/>
          <w:lang w:val="hy-AM"/>
        </w:rPr>
        <w:t xml:space="preserve"> Քաղաքացիական դատավարության օրենսգիրք</w:t>
      </w:r>
      <w:r>
        <w:rPr>
          <w:rFonts w:ascii="GHEA Grapalat" w:hAnsi="GHEA Grapalat" w:cs="GHEA Grapalat"/>
          <w:lang w:val="hy-AM"/>
        </w:rPr>
        <w:t>»</w:t>
      </w:r>
      <w:r>
        <w:rPr>
          <w:rFonts w:ascii="Cambria Math" w:hAnsi="Cambria Math" w:cs="Cambria Math"/>
          <w:lang w:val="hy-AM"/>
        </w:rPr>
        <w:t>․</w:t>
      </w:r>
    </w:p>
    <w:p w14:paraId="2B133A04" w14:textId="77777777" w:rsidR="00C50C2C" w:rsidRDefault="00C50C2C" w:rsidP="00C50C2C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lang w:val="hy-AM"/>
        </w:rPr>
      </w:pPr>
      <w:r>
        <w:rPr>
          <w:rFonts w:ascii="GHEA Grapalat" w:hAnsi="GHEA Grapalat" w:cs="GHEA Grapalat"/>
          <w:lang w:val="hy-AM"/>
        </w:rPr>
        <w:t xml:space="preserve">( </w:t>
      </w:r>
      <w:r>
        <w:rPr>
          <w:rFonts w:ascii="GHEA Grapalat" w:hAnsi="GHEA Grapalat" w:cs="Sylfaen"/>
          <w:lang w:val="hy-AM"/>
        </w:rPr>
        <w:t>հոդվածներ՝ 33,34,44,45,57,65,66,67,74,86,94,102,104,115,116,119,121,124,125, 126,127,129,135,151)</w:t>
      </w:r>
      <w:r>
        <w:rPr>
          <w:rFonts w:ascii="GHEA Grapalat" w:hAnsi="GHEA Grapalat"/>
          <w:lang w:val="hy-AM"/>
        </w:rPr>
        <w:t xml:space="preserve"> </w:t>
      </w:r>
    </w:p>
    <w:p w14:paraId="1BA5806D" w14:textId="77777777" w:rsidR="00C50C2C" w:rsidRDefault="00C50C2C" w:rsidP="00C50C2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20" w:history="1">
        <w:r>
          <w:rPr>
            <w:rStyle w:val="Hyperlink"/>
            <w:rFonts w:ascii="GHEA Grapalat" w:hAnsi="GHEA Grapalat"/>
            <w:lang w:val="hy-AM"/>
          </w:rPr>
          <w:t>https://www.arlis.am/DocumentView.aspx?DocID=180733</w:t>
        </w:r>
      </w:hyperlink>
    </w:p>
    <w:p w14:paraId="69823CB6" w14:textId="77777777" w:rsidR="00C50C2C" w:rsidRDefault="00C50C2C" w:rsidP="0096774D">
      <w:pPr>
        <w:pStyle w:val="NormalWeb"/>
        <w:shd w:val="clear" w:color="auto" w:fill="FFFFFF"/>
        <w:spacing w:before="0" w:beforeAutospacing="0" w:after="0" w:afterAutospacing="0" w:line="256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0B9501F7" w14:textId="77777777" w:rsidR="00AC42E1" w:rsidRPr="00A73114" w:rsidRDefault="00AC42E1" w:rsidP="00AC42E1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Fonts w:ascii="GHEA Grapalat" w:hAnsi="GHEA Grapalat" w:cs="Sylfaen"/>
          <w:lang w:val="hy-AM"/>
        </w:rPr>
      </w:pPr>
      <w:r w:rsidRPr="00A73114">
        <w:rPr>
          <w:rFonts w:ascii="GHEA Grapalat" w:hAnsi="GHEA Grapalat"/>
          <w:b/>
          <w:shd w:val="clear" w:color="auto" w:fill="FFFFFF"/>
          <w:lang w:val="hy-AM"/>
        </w:rPr>
        <w:t>«</w:t>
      </w:r>
      <w:r w:rsidRPr="00A7311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Շրջակա միջավայրի վրա ազդեցության գնահատման և փորձաքննության մասին</w:t>
      </w:r>
      <w:r w:rsidRPr="00A73114">
        <w:rPr>
          <w:rFonts w:ascii="GHEA Grapalat" w:hAnsi="GHEA Grapalat"/>
          <w:b/>
          <w:color w:val="000000"/>
          <w:shd w:val="clear" w:color="auto" w:fill="FFFFFF"/>
          <w:lang w:val="hy-AM"/>
        </w:rPr>
        <w:t>»</w:t>
      </w:r>
      <w:r w:rsidRPr="00A7311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73114">
        <w:rPr>
          <w:rFonts w:ascii="GHEA Grapalat" w:hAnsi="GHEA Grapalat" w:cs="Sylfaen"/>
          <w:lang w:val="hy-AM"/>
        </w:rPr>
        <w:t xml:space="preserve"> օրենք</w:t>
      </w:r>
      <w:r w:rsidRPr="00A73114">
        <w:rPr>
          <w:rFonts w:ascii="Cambria Math" w:hAnsi="Cambria Math" w:cs="Cambria Math"/>
          <w:lang w:val="hy-AM"/>
        </w:rPr>
        <w:t>․</w:t>
      </w:r>
      <w:r w:rsidRPr="00A73114">
        <w:rPr>
          <w:rFonts w:ascii="GHEA Grapalat" w:hAnsi="GHEA Grapalat" w:cs="Cambria Math"/>
          <w:lang w:val="hy-AM"/>
        </w:rPr>
        <w:t xml:space="preserve"> (</w:t>
      </w:r>
      <w:r w:rsidRPr="00A73114">
        <w:rPr>
          <w:rFonts w:ascii="GHEA Grapalat" w:hAnsi="GHEA Grapalat" w:cs="GHEA Grapalat"/>
          <w:lang w:val="hy-AM"/>
        </w:rPr>
        <w:t>հոդվածներ՝</w:t>
      </w:r>
      <w:r w:rsidRPr="00A73114">
        <w:rPr>
          <w:rFonts w:ascii="GHEA Grapalat" w:hAnsi="GHEA Grapalat" w:cs="Sylfaen"/>
          <w:lang w:val="hy-AM"/>
        </w:rPr>
        <w:t xml:space="preserve"> 4,6,7,8,11,14,15,16,20)</w:t>
      </w:r>
    </w:p>
    <w:p w14:paraId="6E791A0C" w14:textId="77777777" w:rsidR="00AC42E1" w:rsidRPr="00A73114" w:rsidRDefault="00AC42E1" w:rsidP="00AC42E1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Fonts w:ascii="GHEA Grapalat" w:hAnsi="GHEA Grapalat"/>
          <w:lang w:val="hy-AM"/>
        </w:rPr>
      </w:pPr>
      <w:r w:rsidRPr="00A73114">
        <w:rPr>
          <w:rFonts w:ascii="GHEA Grapalat" w:hAnsi="GHEA Grapalat"/>
          <w:shd w:val="clear" w:color="auto" w:fill="FFFFFF"/>
          <w:lang w:val="hy-AM"/>
        </w:rPr>
        <w:t xml:space="preserve"> հղումը՝ </w:t>
      </w:r>
      <w:hyperlink r:id="rId21" w:history="1">
        <w:r w:rsidRPr="00A73114">
          <w:rPr>
            <w:rStyle w:val="Hyperlink"/>
            <w:rFonts w:ascii="GHEA Grapalat" w:hAnsi="GHEA Grapalat"/>
            <w:lang w:val="hy-AM"/>
          </w:rPr>
          <w:t>https://www.arlis.am/DocumentView.aspx?DocID=178468</w:t>
        </w:r>
      </w:hyperlink>
    </w:p>
    <w:p w14:paraId="60A12CDF" w14:textId="1C650543" w:rsidR="00621181" w:rsidRPr="00A73114" w:rsidRDefault="00621181" w:rsidP="00621181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Fonts w:ascii="GHEA Grapalat" w:hAnsi="GHEA Grapalat" w:cs="Sylfaen"/>
          <w:lang w:val="hy-AM"/>
        </w:rPr>
      </w:pPr>
      <w:r w:rsidRPr="00621181">
        <w:rPr>
          <w:rFonts w:ascii="GHEA Grapalat" w:hAnsi="GHEA Grapalat"/>
          <w:shd w:val="clear" w:color="auto" w:fill="FFFFFF"/>
          <w:lang w:val="hy-AM"/>
        </w:rPr>
        <w:t>«Մթնոլորտային օդի պահպանության մասին» օրենք</w:t>
      </w:r>
      <w:r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A73114">
        <w:rPr>
          <w:rFonts w:ascii="GHEA Grapalat" w:hAnsi="GHEA Grapalat" w:cs="Cambria Math"/>
          <w:lang w:val="hy-AM"/>
        </w:rPr>
        <w:t>(</w:t>
      </w:r>
      <w:r w:rsidRPr="00A73114">
        <w:rPr>
          <w:rFonts w:ascii="GHEA Grapalat" w:hAnsi="GHEA Grapalat" w:cs="GHEA Grapalat"/>
          <w:lang w:val="hy-AM"/>
        </w:rPr>
        <w:t>հոդվածներ՝</w:t>
      </w:r>
      <w:r>
        <w:rPr>
          <w:rFonts w:ascii="GHEA Grapalat" w:hAnsi="GHEA Grapalat" w:cs="Sylfaen"/>
          <w:lang w:val="hy-AM"/>
        </w:rPr>
        <w:t xml:space="preserve"> </w:t>
      </w:r>
      <w:r w:rsidRPr="00621181">
        <w:rPr>
          <w:rFonts w:ascii="GHEA Grapalat" w:hAnsi="GHEA Grapalat" w:cs="Sylfaen"/>
          <w:lang w:val="hy-AM"/>
        </w:rPr>
        <w:t>1,3,4,5,6,7,8,9,11,12,13,17,20</w:t>
      </w:r>
      <w:r w:rsidRPr="00A73114">
        <w:rPr>
          <w:rFonts w:ascii="GHEA Grapalat" w:hAnsi="GHEA Grapalat" w:cs="Sylfaen"/>
          <w:lang w:val="hy-AM"/>
        </w:rPr>
        <w:t>)</w:t>
      </w:r>
    </w:p>
    <w:p w14:paraId="3CD3273C" w14:textId="2FC9B2BF" w:rsidR="00AC42E1" w:rsidRDefault="00621181" w:rsidP="0096774D">
      <w:pPr>
        <w:pStyle w:val="NormalWeb"/>
        <w:shd w:val="clear" w:color="auto" w:fill="FFFFFF"/>
        <w:spacing w:before="0" w:beforeAutospacing="0" w:after="0" w:afterAutospacing="0" w:line="256" w:lineRule="auto"/>
        <w:jc w:val="both"/>
        <w:rPr>
          <w:rFonts w:ascii="GHEA Grapalat" w:hAnsi="GHEA Grapalat"/>
          <w:shd w:val="clear" w:color="auto" w:fill="FFFFFF"/>
          <w:lang w:val="hy-AM"/>
        </w:rPr>
      </w:pPr>
      <w:r w:rsidRPr="00A73114">
        <w:rPr>
          <w:rFonts w:ascii="GHEA Grapalat" w:hAnsi="GHEA Grapalat"/>
          <w:shd w:val="clear" w:color="auto" w:fill="FFFFFF"/>
          <w:lang w:val="hy-AM"/>
        </w:rPr>
        <w:t xml:space="preserve">հղումը՝ </w:t>
      </w:r>
      <w:r>
        <w:rPr>
          <w:rFonts w:ascii="GHEA Grapalat" w:hAnsi="GHEA Grapalat"/>
          <w:shd w:val="clear" w:color="auto" w:fill="FFFFFF"/>
          <w:lang w:val="hy-AM"/>
        </w:rPr>
        <w:t xml:space="preserve"> </w:t>
      </w:r>
      <w:hyperlink r:id="rId22" w:history="1">
        <w:r w:rsidRPr="003209DE">
          <w:rPr>
            <w:rStyle w:val="Hyperlink"/>
            <w:rFonts w:ascii="GHEA Grapalat" w:hAnsi="GHEA Grapalat"/>
            <w:shd w:val="clear" w:color="auto" w:fill="FFFFFF"/>
            <w:lang w:val="hy-AM"/>
          </w:rPr>
          <w:t>https://www.arlis.am/DocumentView.aspx?DocID=172401</w:t>
        </w:r>
      </w:hyperlink>
    </w:p>
    <w:p w14:paraId="5F6BE327" w14:textId="77777777" w:rsidR="00335A16" w:rsidRPr="00E61869" w:rsidRDefault="00335A16" w:rsidP="00335A16">
      <w:pPr>
        <w:spacing w:after="0" w:line="24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E61869">
        <w:rPr>
          <w:rFonts w:ascii="GHEA Grapalat" w:hAnsi="GHEA Grapalat" w:cs="GHEA Grapalat"/>
          <w:sz w:val="24"/>
          <w:szCs w:val="24"/>
          <w:lang w:val="hy-AM"/>
        </w:rPr>
        <w:t>«Թափոնների մասին» Հայաստանի Հանրապետության օրենք</w:t>
      </w:r>
    </w:p>
    <w:p w14:paraId="48F62C01" w14:textId="77777777" w:rsidR="00335A16" w:rsidRPr="00E61869" w:rsidRDefault="00335A16" w:rsidP="00335A16">
      <w:pPr>
        <w:spacing w:after="0" w:line="24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E6186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հոդվածներ՝ </w:t>
      </w:r>
      <w:r w:rsidRPr="009E06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,7,8,9,10,12,13,14,17,22,24,25</w:t>
      </w:r>
      <w:r w:rsidRPr="00E6186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2702FE3A" w14:textId="77777777" w:rsidR="00335A16" w:rsidRPr="00E61869" w:rsidRDefault="00335A16" w:rsidP="00335A16">
      <w:pPr>
        <w:spacing w:after="120" w:line="240" w:lineRule="auto"/>
        <w:rPr>
          <w:rStyle w:val="Hyperlink"/>
          <w:rFonts w:ascii="GHEA Grapalat" w:hAnsi="GHEA Grapalat" w:cs="GHEA Grapalat"/>
          <w:sz w:val="24"/>
          <w:szCs w:val="24"/>
          <w:lang w:val="hy-AM"/>
        </w:rPr>
      </w:pPr>
      <w:r w:rsidRPr="00E6186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hyperlink r:id="rId23" w:history="1">
        <w:r w:rsidRPr="00E6186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70574</w:t>
        </w:r>
      </w:hyperlink>
      <w:r w:rsidRPr="00E61869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3621969" w14:textId="77777777" w:rsidR="00814C4C" w:rsidRPr="00621181" w:rsidRDefault="00814C4C" w:rsidP="00335A16">
      <w:pPr>
        <w:pStyle w:val="NormalWeb"/>
        <w:shd w:val="clear" w:color="auto" w:fill="FFFFFF"/>
        <w:spacing w:before="0" w:beforeAutospacing="0" w:after="0" w:afterAutospacing="0" w:line="256" w:lineRule="auto"/>
        <w:rPr>
          <w:lang w:val="hy-AM"/>
        </w:rPr>
      </w:pPr>
    </w:p>
    <w:p w14:paraId="579F011B" w14:textId="19EB18B6" w:rsidR="00C33ADB" w:rsidRDefault="00C33ADB" w:rsidP="00237D48">
      <w:pPr>
        <w:pStyle w:val="NormalWeb"/>
        <w:shd w:val="clear" w:color="auto" w:fill="FFFFFF"/>
        <w:spacing w:before="0" w:beforeAutospacing="0" w:after="0" w:afterAutospacing="0" w:line="256" w:lineRule="auto"/>
        <w:jc w:val="both"/>
        <w:rPr>
          <w:rStyle w:val="Hyperlink"/>
          <w:rFonts w:ascii="GHEA Grapalat" w:hAnsi="GHEA Grapalat"/>
          <w:lang w:val="hy-AM"/>
        </w:rPr>
      </w:pPr>
      <w:bookmarkStart w:id="0" w:name="_GoBack"/>
      <w:bookmarkEnd w:id="0"/>
      <w:r w:rsidRPr="00EF6DA7">
        <w:rPr>
          <w:rFonts w:ascii="GHEA Grapalat" w:hAnsi="GHEA Grapalat"/>
          <w:color w:val="000000"/>
          <w:lang w:val="hy-AM"/>
        </w:rPr>
        <w:t>•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EF6DA7">
        <w:rPr>
          <w:rFonts w:ascii="GHEA Grapalat" w:hAnsi="GHEA Grapalat"/>
          <w:color w:val="000000"/>
          <w:lang w:val="hy-AM"/>
        </w:rPr>
        <w:br/>
        <w:t xml:space="preserve">հղումը՝ </w:t>
      </w:r>
      <w:hyperlink r:id="rId24" w:history="1">
        <w:r w:rsidRPr="00EF6DA7">
          <w:rPr>
            <w:rStyle w:val="Hyperlink"/>
            <w:rFonts w:ascii="GHEA Grapalat" w:hAnsi="GHEA Grapalat"/>
            <w:lang w:val="hy-AM"/>
          </w:rPr>
          <w:t>http://fliphtml5.com/fumf/egdx</w:t>
        </w:r>
      </w:hyperlink>
    </w:p>
    <w:p w14:paraId="6B1FC286" w14:textId="77777777" w:rsidR="007B78B6" w:rsidRPr="00EF6DA7" w:rsidRDefault="007B78B6" w:rsidP="00237D48">
      <w:pPr>
        <w:pStyle w:val="NormalWeb"/>
        <w:shd w:val="clear" w:color="auto" w:fill="FFFFFF"/>
        <w:spacing w:before="0" w:beforeAutospacing="0" w:after="0" w:afterAutospacing="0" w:line="256" w:lineRule="auto"/>
        <w:jc w:val="both"/>
        <w:rPr>
          <w:rFonts w:ascii="GHEA Grapalat" w:hAnsi="GHEA Grapalat"/>
          <w:color w:val="000000"/>
          <w:lang w:val="hy-AM"/>
        </w:rPr>
      </w:pPr>
    </w:p>
    <w:p w14:paraId="09FA5695" w14:textId="77777777" w:rsidR="00C33ADB" w:rsidRP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8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• Ինֆորմատիկա 8-րդ դասարան։ Հանրակրթական ավագ դպրոցի ընդհանուր և հումանիտար հոսքերի համար։ 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.Ս.Ավետիսյան, Ա.Վ.Դանիելյան։ Մասնագիտական խմբագիր՝ Ռ.Վ. Աղգաշյան, Երևան 2013,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5" w:anchor="p=2" w:history="1">
        <w:r w:rsidRPr="00C33AD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14:paraId="63D84993" w14:textId="77777777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«Գրավոր խոսք», Վազգեն Գաբրիելյան, երրորդ լրամշակված հրատարակություն, Լիմուշ հրատարակչություն, Երևան 2012թ</w:t>
      </w:r>
      <w:r w:rsidRPr="0091213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6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7B8B761F" w14:textId="04FEAC93" w:rsidR="0029732D" w:rsidRPr="007B266F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7227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Pr="007227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2C2D90" w:rsidRPr="007227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9 ՆՈՅԵՄԲԵՐԻ</w:t>
      </w:r>
      <w:r w:rsidR="00474909" w:rsidRPr="007227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04744" w:rsidRPr="007227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04744" w:rsidRPr="007227C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2</w:t>
      </w:r>
      <w:r w:rsidR="00474909" w:rsidRPr="007227C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</w:t>
      </w:r>
      <w:r w:rsidR="00504744" w:rsidRPr="007227C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.</w:t>
      </w:r>
      <w:r w:rsidRPr="007227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</w:t>
      </w:r>
      <w:r w:rsidRPr="007227C1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7227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7438C" w:rsidRPr="007227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Pr="007227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00</w:t>
      </w:r>
    </w:p>
    <w:p w14:paraId="303F8EC8" w14:textId="7777777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B26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7B26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րարության վարչական շենքում (հասցե՝ ք.Երևան, Հանրապետության Հրապարակ, Կառավարական տուն 3 ):</w:t>
      </w:r>
    </w:p>
    <w:p w14:paraId="11554A87" w14:textId="2A65B082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</w:t>
      </w:r>
      <w:r w:rsidR="007B78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14:paraId="30750791" w14:textId="77777777" w:rsidR="0095086E" w:rsidRPr="000B27E8" w:rsidRDefault="00C33ADB" w:rsidP="0095086E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95086E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ՆԱԿԱՆ ԱՇԽԱՏԱՎԱՐՁԻ ՉԱՓ</w:t>
      </w:r>
      <w:r w:rsidR="0095086E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95086E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Երկու հարյուր </w:t>
      </w:r>
      <w:r w:rsidR="0095086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վաթսունյոթ հազար յոթանասուներկու</w:t>
      </w:r>
      <w:r w:rsidR="0095086E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="0095086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67072</w:t>
      </w:r>
      <w:r w:rsidR="0095086E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  <w:r w:rsidR="0095086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23C4E753" w14:textId="4935CFE3" w:rsidR="00D51D45" w:rsidRPr="00D51D45" w:rsidRDefault="00C33ADB" w:rsidP="0095086E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789DE1E0" w14:textId="77777777" w:rsidR="00B559D5" w:rsidRDefault="00B559D5" w:rsidP="00B559D5">
      <w:pPr>
        <w:spacing w:after="240" w:line="240" w:lineRule="auto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0E2DE1D5" w14:textId="113D52CB" w:rsidR="00B559D5" w:rsidRDefault="00B559D5" w:rsidP="00B559D5">
      <w:pPr>
        <w:spacing w:after="240" w:line="240" w:lineRule="auto"/>
        <w:rPr>
          <w:b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րցույթի մասնակցի մուտքը թեստավորման սենյակ դադարեցվում է թեստավորումը սկսելուց 10 րոպե առաջ</w:t>
      </w:r>
      <w:r>
        <w:rPr>
          <w:b/>
          <w:lang w:val="hy-AM"/>
        </w:rPr>
        <w:t>։</w:t>
      </w:r>
    </w:p>
    <w:p w14:paraId="53EB2CF9" w14:textId="77777777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7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D302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93236F">
      <w:pgSz w:w="12240" w:h="15840"/>
      <w:pgMar w:top="1440" w:right="117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954"/>
    <w:rsid w:val="00092F23"/>
    <w:rsid w:val="000D5CCB"/>
    <w:rsid w:val="000F1E1D"/>
    <w:rsid w:val="00100692"/>
    <w:rsid w:val="001434B0"/>
    <w:rsid w:val="001445FA"/>
    <w:rsid w:val="001507B4"/>
    <w:rsid w:val="00151887"/>
    <w:rsid w:val="001536A3"/>
    <w:rsid w:val="00167BDE"/>
    <w:rsid w:val="0017342D"/>
    <w:rsid w:val="0017438C"/>
    <w:rsid w:val="0017775A"/>
    <w:rsid w:val="001C3C86"/>
    <w:rsid w:val="00221927"/>
    <w:rsid w:val="00225AD1"/>
    <w:rsid w:val="00237B21"/>
    <w:rsid w:val="00237D48"/>
    <w:rsid w:val="00257CBA"/>
    <w:rsid w:val="002772AD"/>
    <w:rsid w:val="002902E2"/>
    <w:rsid w:val="00293528"/>
    <w:rsid w:val="0029356E"/>
    <w:rsid w:val="0029732D"/>
    <w:rsid w:val="002A3547"/>
    <w:rsid w:val="002C0F57"/>
    <w:rsid w:val="002C2D90"/>
    <w:rsid w:val="002C4F95"/>
    <w:rsid w:val="002D5D94"/>
    <w:rsid w:val="002D63A6"/>
    <w:rsid w:val="002E3A34"/>
    <w:rsid w:val="002E680D"/>
    <w:rsid w:val="00312DC7"/>
    <w:rsid w:val="003145FF"/>
    <w:rsid w:val="00325ADD"/>
    <w:rsid w:val="00335A16"/>
    <w:rsid w:val="00362234"/>
    <w:rsid w:val="003654F8"/>
    <w:rsid w:val="0038147D"/>
    <w:rsid w:val="00385E01"/>
    <w:rsid w:val="00391495"/>
    <w:rsid w:val="003B4B90"/>
    <w:rsid w:val="003D76A9"/>
    <w:rsid w:val="003E131D"/>
    <w:rsid w:val="003E6387"/>
    <w:rsid w:val="00402921"/>
    <w:rsid w:val="0041049A"/>
    <w:rsid w:val="00420078"/>
    <w:rsid w:val="00435323"/>
    <w:rsid w:val="00450500"/>
    <w:rsid w:val="00453370"/>
    <w:rsid w:val="00474909"/>
    <w:rsid w:val="00477219"/>
    <w:rsid w:val="004A30DD"/>
    <w:rsid w:val="004A38E6"/>
    <w:rsid w:val="004B59F2"/>
    <w:rsid w:val="004B7220"/>
    <w:rsid w:val="004C306E"/>
    <w:rsid w:val="004E21EC"/>
    <w:rsid w:val="004F5437"/>
    <w:rsid w:val="004F7512"/>
    <w:rsid w:val="00504744"/>
    <w:rsid w:val="00507AC5"/>
    <w:rsid w:val="005516E6"/>
    <w:rsid w:val="00587FAD"/>
    <w:rsid w:val="00594D95"/>
    <w:rsid w:val="005A505F"/>
    <w:rsid w:val="005D176E"/>
    <w:rsid w:val="005F059C"/>
    <w:rsid w:val="005F729C"/>
    <w:rsid w:val="006003E6"/>
    <w:rsid w:val="00603A67"/>
    <w:rsid w:val="00611A9D"/>
    <w:rsid w:val="00621181"/>
    <w:rsid w:val="00640929"/>
    <w:rsid w:val="00692CE0"/>
    <w:rsid w:val="00694720"/>
    <w:rsid w:val="006A083C"/>
    <w:rsid w:val="006A4BDC"/>
    <w:rsid w:val="006F768C"/>
    <w:rsid w:val="00700ADA"/>
    <w:rsid w:val="0072072A"/>
    <w:rsid w:val="00721026"/>
    <w:rsid w:val="007227C1"/>
    <w:rsid w:val="0072330F"/>
    <w:rsid w:val="00764769"/>
    <w:rsid w:val="0078332A"/>
    <w:rsid w:val="00786F37"/>
    <w:rsid w:val="007904CD"/>
    <w:rsid w:val="007B266F"/>
    <w:rsid w:val="007B78B6"/>
    <w:rsid w:val="007E2BE2"/>
    <w:rsid w:val="007F0F5D"/>
    <w:rsid w:val="007F1740"/>
    <w:rsid w:val="007F2418"/>
    <w:rsid w:val="007F28B2"/>
    <w:rsid w:val="007F7304"/>
    <w:rsid w:val="00814C4C"/>
    <w:rsid w:val="00834490"/>
    <w:rsid w:val="00835E73"/>
    <w:rsid w:val="00837C8B"/>
    <w:rsid w:val="008A5D0D"/>
    <w:rsid w:val="008F0A7D"/>
    <w:rsid w:val="00905631"/>
    <w:rsid w:val="00912135"/>
    <w:rsid w:val="00923C46"/>
    <w:rsid w:val="0093236F"/>
    <w:rsid w:val="00940B3F"/>
    <w:rsid w:val="0095086E"/>
    <w:rsid w:val="0095189D"/>
    <w:rsid w:val="0096774D"/>
    <w:rsid w:val="00982770"/>
    <w:rsid w:val="00986BA3"/>
    <w:rsid w:val="009A0E25"/>
    <w:rsid w:val="009A26B6"/>
    <w:rsid w:val="009A439C"/>
    <w:rsid w:val="009A69A8"/>
    <w:rsid w:val="009A78A5"/>
    <w:rsid w:val="009D099C"/>
    <w:rsid w:val="009D18C3"/>
    <w:rsid w:val="009F4FAE"/>
    <w:rsid w:val="00A13786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C42E1"/>
    <w:rsid w:val="00AD3AAE"/>
    <w:rsid w:val="00AF22B1"/>
    <w:rsid w:val="00B12EDF"/>
    <w:rsid w:val="00B15174"/>
    <w:rsid w:val="00B470FF"/>
    <w:rsid w:val="00B47E34"/>
    <w:rsid w:val="00B559D5"/>
    <w:rsid w:val="00B74253"/>
    <w:rsid w:val="00BA1F26"/>
    <w:rsid w:val="00BC5D0A"/>
    <w:rsid w:val="00BD4E46"/>
    <w:rsid w:val="00C04AB2"/>
    <w:rsid w:val="00C265FE"/>
    <w:rsid w:val="00C317F9"/>
    <w:rsid w:val="00C33ADB"/>
    <w:rsid w:val="00C364D2"/>
    <w:rsid w:val="00C50C2C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67D"/>
    <w:rsid w:val="00CE6A2C"/>
    <w:rsid w:val="00CF33CC"/>
    <w:rsid w:val="00D038A2"/>
    <w:rsid w:val="00D3027B"/>
    <w:rsid w:val="00D410E1"/>
    <w:rsid w:val="00D51D45"/>
    <w:rsid w:val="00D600F6"/>
    <w:rsid w:val="00D85506"/>
    <w:rsid w:val="00D85F5F"/>
    <w:rsid w:val="00DC0E70"/>
    <w:rsid w:val="00DC15A3"/>
    <w:rsid w:val="00DC16DE"/>
    <w:rsid w:val="00DE07D5"/>
    <w:rsid w:val="00DF244F"/>
    <w:rsid w:val="00E21F81"/>
    <w:rsid w:val="00E23E94"/>
    <w:rsid w:val="00E33C9C"/>
    <w:rsid w:val="00E41A84"/>
    <w:rsid w:val="00E7024B"/>
    <w:rsid w:val="00E71093"/>
    <w:rsid w:val="00E80522"/>
    <w:rsid w:val="00E957A2"/>
    <w:rsid w:val="00EB1883"/>
    <w:rsid w:val="00ED0352"/>
    <w:rsid w:val="00ED5DA2"/>
    <w:rsid w:val="00EE07C9"/>
    <w:rsid w:val="00EF5937"/>
    <w:rsid w:val="00F1165C"/>
    <w:rsid w:val="00F2113B"/>
    <w:rsid w:val="00F246FF"/>
    <w:rsid w:val="00F30F57"/>
    <w:rsid w:val="00F44D42"/>
    <w:rsid w:val="00F73EA2"/>
    <w:rsid w:val="00FB1981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46C01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67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8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65294" TargetMode="External"/><Relationship Id="rId26" Type="http://schemas.openxmlformats.org/officeDocument/2006/relationships/hyperlink" Target="http://www.parliament.am/library/books/gravor-khosq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78468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66600" TargetMode="External"/><Relationship Id="rId25" Type="http://schemas.openxmlformats.org/officeDocument/2006/relationships/hyperlink" Target="http://online.fliphtml5.com/fumf/ire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54" TargetMode="External"/><Relationship Id="rId20" Type="http://schemas.openxmlformats.org/officeDocument/2006/relationships/hyperlink" Target="https://www.arlis.am/DocumentView.aspx?DocID=18073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24" Type="http://schemas.openxmlformats.org/officeDocument/2006/relationships/hyperlink" Target="http://fliphtml5.com/fumf/egd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80561" TargetMode="External"/><Relationship Id="rId23" Type="http://schemas.openxmlformats.org/officeDocument/2006/relationships/hyperlink" Target="https://www.arlis.am/DocumentView.aspx?DocID=17057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s://www.arlis.am/DocumentView.aspx?DocID=1807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75823" TargetMode="External"/><Relationship Id="rId22" Type="http://schemas.openxmlformats.org/officeDocument/2006/relationships/hyperlink" Target="https://www.arlis.am/DocumentView.aspx?DocID=172401" TargetMode="External"/><Relationship Id="rId27" Type="http://schemas.openxmlformats.org/officeDocument/2006/relationships/hyperlink" Target="mailto:meri.babayan@en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5C4B-618A-45E9-B13C-F003FC69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1477</Words>
  <Characters>841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4</cp:revision>
  <cp:lastPrinted>2020-12-21T08:09:00Z</cp:lastPrinted>
  <dcterms:created xsi:type="dcterms:W3CDTF">2020-07-07T10:41:00Z</dcterms:created>
  <dcterms:modified xsi:type="dcterms:W3CDTF">2023-10-16T10:50:00Z</dcterms:modified>
</cp:coreProperties>
</file>